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137203" w:rsidRDefault="0074698E" w:rsidP="0074698E">
      <w:pPr>
        <w:spacing w:after="0"/>
        <w:rPr>
          <w:rFonts w:ascii="Sylfaen" w:hAnsi="Sylfaen"/>
          <w:lang w:val="ka-GE"/>
        </w:rPr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143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960"/>
      </w:tblGrid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2A7662" w:rsidRDefault="00CE3C7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1B79CB" w:rsidRDefault="00CE3C7A" w:rsidP="00671616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671616">
              <w:rPr>
                <w:rFonts w:ascii="Sylfaen" w:hAnsi="Sylfaen"/>
                <w:lang w:val="ka-GE"/>
              </w:rPr>
              <w:t>მერიის</w:t>
            </w:r>
            <w:r>
              <w:rPr>
                <w:rFonts w:ascii="Sylfaen" w:hAnsi="Sylfaen"/>
                <w:lang w:val="ka-GE"/>
              </w:rPr>
              <w:t xml:space="preserve"> სამხედრო აღრიცხვ</w:t>
            </w:r>
            <w:r w:rsidR="007D247E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, გაწვევის და მობილიზაციის სამსახური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2A7662" w:rsidRDefault="00CE3C7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1B79CB" w:rsidRDefault="00CE3C7A" w:rsidP="000E4846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რუსთაველის ქ</w:t>
            </w:r>
            <w:r w:rsidR="004A3A1E">
              <w:rPr>
                <w:rFonts w:ascii="Sylfaen" w:hAnsi="Sylfaen"/>
                <w:lang w:val="ka-GE"/>
              </w:rPr>
              <w:t>უჩა</w:t>
            </w:r>
            <w:r>
              <w:rPr>
                <w:rFonts w:ascii="Sylfaen" w:hAnsi="Sylfaen"/>
                <w:lang w:val="ka-GE"/>
              </w:rPr>
              <w:t xml:space="preserve"> #95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2A7662" w:rsidRDefault="00CE3C7A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332CE1" w:rsidRDefault="00CE3C7A" w:rsidP="000E484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00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CE3C7A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164156" w:rsidRDefault="00CE3C7A" w:rsidP="000E484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ხედრო აღრიცხვ</w:t>
            </w:r>
            <w:r w:rsidR="007D247E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, გაწვევის და მობილიზაციის სამსახური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CE3C7A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332CE1" w:rsidRDefault="00CE3C7A" w:rsidP="000E484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CE3C7A" w:rsidRPr="002A7662" w:rsidTr="009A3884">
        <w:trPr>
          <w:trHeight w:val="450"/>
        </w:trPr>
        <w:tc>
          <w:tcPr>
            <w:tcW w:w="1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E3C7A" w:rsidRPr="002A7662" w:rsidRDefault="00CE3C7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CE3C7A" w:rsidRPr="002A7662" w:rsidTr="009A3884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C7A" w:rsidRPr="002A7662" w:rsidRDefault="00CE3C7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CE3C7A" w:rsidRDefault="00CE3C7A" w:rsidP="0013720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CE3C7A">
              <w:rPr>
                <w:rFonts w:ascii="Sylfaen" w:hAnsi="Sylfaen"/>
                <w:lang w:val="ka-GE"/>
              </w:rPr>
              <w:t xml:space="preserve">III რანგის პირველი კატეგორიის უფროსი სპეციალისტი </w:t>
            </w:r>
            <w:r w:rsidR="00137203">
              <w:rPr>
                <w:rFonts w:ascii="Sylfaen" w:hAnsi="Sylfaen"/>
                <w:lang w:val="ka-GE"/>
              </w:rPr>
              <w:t>სამხედრო აღრიცხვის, გაწვევისა და მობილიზაციის</w:t>
            </w:r>
            <w:r w:rsidRPr="00CE3C7A">
              <w:rPr>
                <w:rFonts w:ascii="Sylfaen" w:hAnsi="Sylfaen"/>
                <w:lang w:val="ka-GE"/>
              </w:rPr>
              <w:t xml:space="preserve"> საკითხებში</w:t>
            </w:r>
          </w:p>
        </w:tc>
      </w:tr>
      <w:tr w:rsidR="00CE3C7A" w:rsidRPr="002A7662" w:rsidTr="009A3884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763CFD" w:rsidRDefault="00CE3C7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763CFD" w:rsidRDefault="00CE3C7A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763CFD" w:rsidRDefault="00CE3C7A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CE3C7A" w:rsidRPr="002A7662" w:rsidTr="009A3884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CE3C7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CE3C7A" w:rsidP="00F8106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     </w:t>
            </w:r>
            <w:r>
              <w:rPr>
                <w:rFonts w:ascii="Sylfaen" w:hAnsi="Sylfaen" w:cs="Sylfaen"/>
              </w:rPr>
              <w:t xml:space="preserve">I </w:t>
            </w:r>
            <w:proofErr w:type="spellStart"/>
            <w:r>
              <w:rPr>
                <w:rFonts w:ascii="Sylfaen" w:hAnsi="Sylfaen" w:cs="Sylfaen"/>
              </w:rPr>
              <w:t>I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I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9D713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CE3C7A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9A3884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CE3C7A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CE3C7A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2A7662" w:rsidRDefault="00A06BE9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თ</w:t>
            </w:r>
            <w:r w:rsidR="00137203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ნ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CE3C7A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2A7662" w:rsidRDefault="00A06BE9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CE3C7A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C7A" w:rsidRPr="002A7662" w:rsidRDefault="00CE3C7A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C7A" w:rsidRPr="006A035B" w:rsidRDefault="00A06BE9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A06BE9" w:rsidRPr="002A7662" w:rsidTr="009A3884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BE9" w:rsidRPr="002A7662" w:rsidRDefault="00A06BE9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1B79CB" w:rsidRDefault="00A06BE9" w:rsidP="000E4846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მსახურის მთავარი სპეციალისტი</w:t>
            </w:r>
          </w:p>
        </w:tc>
      </w:tr>
      <w:tr w:rsidR="00A06BE9" w:rsidRPr="002A7662" w:rsidTr="009A3884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2A7662" w:rsidRDefault="00A06BE9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F22384" w:rsidRDefault="00964A43" w:rsidP="000E4846">
            <w:pPr>
              <w:spacing w:line="360" w:lineRule="auto"/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 w:rsidRPr="00964A43">
              <w:rPr>
                <w:rFonts w:ascii="Sylfaen" w:hAnsi="Sylfaen"/>
                <w:sz w:val="24"/>
                <w:szCs w:val="24"/>
                <w:lang w:val="ka-GE"/>
              </w:rPr>
              <w:t>ორშაბათიდან პარასკევის ჩათვლით 09:00 საათიდან  -18:00 საათამდე, შესვენება 13-14 საათამდე.</w:t>
            </w:r>
          </w:p>
        </w:tc>
      </w:tr>
      <w:tr w:rsidR="00A06BE9" w:rsidRPr="002A7662" w:rsidTr="009A3884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2A7662" w:rsidRDefault="00A06BE9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A06BE9" w:rsidRDefault="009542CD" w:rsidP="009A3884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9A3884">
              <w:rPr>
                <w:rFonts w:ascii="Sylfaen" w:hAnsi="Sylfaen"/>
                <w:sz w:val="22"/>
                <w:szCs w:val="22"/>
              </w:rPr>
              <w:t>331</w:t>
            </w:r>
            <w:bookmarkStart w:id="0" w:name="_GoBack"/>
            <w:bookmarkEnd w:id="0"/>
            <w:r w:rsidR="00A06BE9" w:rsidRPr="00A06BE9">
              <w:rPr>
                <w:rFonts w:ascii="Sylfaen" w:hAnsi="Sylfaen"/>
                <w:sz w:val="22"/>
                <w:szCs w:val="22"/>
                <w:lang w:val="ka-GE"/>
              </w:rPr>
              <w:t xml:space="preserve">  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C42EC0" w:rsidRDefault="00A06BE9" w:rsidP="00A06BE9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C42EC0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მოქალაქეთა პირველადი სამხედრო აღრიცხვა და გაწვევა</w:t>
            </w:r>
          </w:p>
          <w:p w:rsidR="00CC02D4" w:rsidRPr="000A3D04" w:rsidRDefault="00CC02D4" w:rsidP="00F541BF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A06BE9" w:rsidRDefault="00A06BE9" w:rsidP="000E4846">
            <w:pPr>
              <w:rPr>
                <w:rFonts w:ascii="Sylfaen" w:hAnsi="Sylfaen"/>
                <w:lang w:val="ka-GE"/>
              </w:rPr>
            </w:pPr>
            <w:r w:rsidRPr="00A06BE9">
              <w:rPr>
                <w:rFonts w:ascii="Sylfaen" w:hAnsi="Sylfaen"/>
                <w:lang w:val="ka-GE"/>
              </w:rPr>
              <w:t>წვევამდელის პირველად სამხედრო აღრიცხვაზე დაქვემდებარებულ მოქალაქეთა ინფორმაციის დაზუსტება</w:t>
            </w:r>
            <w:r w:rsidR="007D247E">
              <w:rPr>
                <w:rFonts w:ascii="Sylfaen" w:hAnsi="Sylfaen"/>
                <w:lang w:val="ka-GE"/>
              </w:rPr>
              <w:t>;</w:t>
            </w:r>
            <w:r w:rsidRPr="00A06BE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A06BE9" w:rsidRDefault="00A06BE9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1B79CB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ქალაქეთა შესახებ მიღებული მონაცემების შეჯერება და პირველად სამხედრო </w:t>
            </w:r>
            <w:r>
              <w:rPr>
                <w:rFonts w:ascii="Sylfaen" w:hAnsi="Sylfaen"/>
                <w:lang w:val="ka-GE"/>
              </w:rPr>
              <w:lastRenderedPageBreak/>
              <w:t>აღრიცხვაზე ასაყვან მოქალაქეთა საერთო სიის შედგენ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2A7662" w:rsidRDefault="00A06BE9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1B79CB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ირველად სამხედრო აღრიცხვას დაქვემდებარებულ მოქალაქეთა გამოსაძახებელი უწყებების შევსებ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2A7662" w:rsidRDefault="00A06BE9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1B79CB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ძახებულ მოქალაქეზე სამხედრო სააღრიცხვო ბარათის შევსება შესაბამისი დოკუმენტებით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Pr="002A7662" w:rsidRDefault="00A06BE9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1B79CB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ღრიცხვო ბარათების მიხედვით ანბანური წიგნის შევსებ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Default="00A06BE9" w:rsidP="00A84CD4">
            <w:r>
              <w:rPr>
                <w:rFonts w:ascii="Sylfaen" w:hAnsi="Sylfaen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1B79CB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რიცხვაზე აყვანილ წვევამდელზე სამხედრო სააღრიცხვო მოწმობის გაცემ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Default="00A06BE9" w:rsidP="00A84CD4">
            <w:r>
              <w:rPr>
                <w:rFonts w:ascii="Sylfaen" w:hAnsi="Sylfaen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C42EC0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 სამხედრო სამსახურში გასაწვევ მოქალაქეთა საერთო სიის შედგენა, გამოსაძახებელი უწყებების გამოწერ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Default="00A06BE9" w:rsidP="00A84CD4">
            <w:r>
              <w:rPr>
                <w:rFonts w:ascii="Sylfaen" w:hAnsi="Sylfaen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C42EC0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წვევი კომისიის მიერ მიღებული გადაწყვეტილების სააღრიცხვო ბარათზე გადატან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Default="00A06BE9" w:rsidP="00A84CD4">
            <w:r>
              <w:rPr>
                <w:rFonts w:ascii="Sylfaen" w:hAnsi="Sylfaen"/>
                <w:lang w:val="ka-GE"/>
              </w:rPr>
              <w:t xml:space="preserve">         მაღალი</w:t>
            </w:r>
          </w:p>
        </w:tc>
      </w:tr>
      <w:tr w:rsidR="00A06BE9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6BE9" w:rsidRPr="00C42EC0" w:rsidRDefault="00A06BE9" w:rsidP="000E4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წვევის, გადავადების გათავისუფლების შესახებ ანბანურ წიგნში მონაცემების შეტანა</w:t>
            </w:r>
            <w:r w:rsidR="007D247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BE9" w:rsidRDefault="00A06BE9" w:rsidP="00A84CD4">
            <w:r>
              <w:rPr>
                <w:rFonts w:ascii="Sylfaen" w:hAnsi="Sylfaen"/>
                <w:lang w:val="ka-GE"/>
              </w:rPr>
              <w:t xml:space="preserve">         მაღალი</w:t>
            </w:r>
          </w:p>
        </w:tc>
      </w:tr>
      <w:tr w:rsidR="00137203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37203" w:rsidRPr="002A7662" w:rsidRDefault="0013720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137203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203" w:rsidRPr="00833ABD" w:rsidRDefault="00137203" w:rsidP="00833ABD">
            <w:pPr>
              <w:spacing w:line="240" w:lineRule="auto"/>
              <w:rPr>
                <w:rFonts w:ascii="Sylfaen" w:eastAsia="MS Gothic" w:hAnsi="Sylfaen"/>
                <w:lang w:val="ka-GE"/>
              </w:rPr>
            </w:pPr>
            <w:r w:rsidRPr="00833ABD">
              <w:rPr>
                <w:rFonts w:ascii="Sylfaen" w:eastAsia="MS Gothic" w:hAnsi="Sylfaen" w:cs="Sylfaen"/>
                <w:lang w:val="ka-GE"/>
              </w:rPr>
              <w:t>მუნიციპალიტეტის</w:t>
            </w:r>
            <w:r w:rsidRPr="00833ABD">
              <w:rPr>
                <w:rFonts w:ascii="Sylfaen" w:eastAsia="MS Gothic" w:hAnsi="Sylfaen"/>
                <w:lang w:val="ka-GE"/>
              </w:rPr>
              <w:t xml:space="preserve"> თვითმ</w:t>
            </w:r>
            <w:r w:rsidR="007D247E">
              <w:rPr>
                <w:rFonts w:ascii="Sylfaen" w:eastAsia="MS Gothic" w:hAnsi="Sylfaen"/>
                <w:lang w:val="ka-GE"/>
              </w:rPr>
              <w:t>მ</w:t>
            </w:r>
            <w:r w:rsidRPr="00833ABD">
              <w:rPr>
                <w:rFonts w:ascii="Sylfaen" w:eastAsia="MS Gothic" w:hAnsi="Sylfaen"/>
                <w:lang w:val="ka-GE"/>
              </w:rPr>
              <w:t xml:space="preserve">ართველ ერთეულებთან </w:t>
            </w:r>
          </w:p>
        </w:tc>
      </w:tr>
      <w:tr w:rsidR="00137203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203" w:rsidRPr="002A7662" w:rsidRDefault="0013720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აჯარო სკოლებთან</w:t>
            </w:r>
          </w:p>
        </w:tc>
      </w:tr>
      <w:tr w:rsidR="00137203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203" w:rsidRPr="002A7662" w:rsidRDefault="0013720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137203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37203" w:rsidRPr="002A7662" w:rsidRDefault="0013720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137203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203" w:rsidRPr="002A7662" w:rsidRDefault="0013720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კონკრეტული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მოცემული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დავალებების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შესრულების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ყოველდღიურად</w:t>
            </w:r>
            <w:r w:rsidRPr="00C42EC0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</w:tc>
      </w:tr>
    </w:tbl>
    <w:p w:rsidR="00CC02D4" w:rsidRDefault="00CC02D4" w:rsidP="001D0C57">
      <w:pPr>
        <w:ind w:hanging="567"/>
        <w:rPr>
          <w:rFonts w:ascii="Sylfaen" w:hAnsi="Sylfaen"/>
          <w:b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143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198"/>
        <w:gridCol w:w="5580"/>
      </w:tblGrid>
      <w:tr w:rsidR="007275E6" w:rsidRPr="002A7662" w:rsidTr="009A3884">
        <w:trPr>
          <w:trHeight w:val="271"/>
        </w:trPr>
        <w:tc>
          <w:tcPr>
            <w:tcW w:w="1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9A3884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9A3884">
        <w:trPr>
          <w:trHeight w:val="33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9A3884">
        <w:trPr>
          <w:trHeight w:val="66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9D7133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9A3884">
        <w:trPr>
          <w:trHeight w:val="357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9A3884">
        <w:trPr>
          <w:trHeight w:val="634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9A3884">
        <w:trPr>
          <w:trHeight w:val="42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9A3884">
        <w:tc>
          <w:tcPr>
            <w:tcW w:w="1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9A3884">
        <w:tc>
          <w:tcPr>
            <w:tcW w:w="5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9A3884">
        <w:trPr>
          <w:trHeight w:val="276"/>
        </w:trPr>
        <w:tc>
          <w:tcPr>
            <w:tcW w:w="5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9A3884">
        <w:trPr>
          <w:trHeight w:val="1198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37203" w:rsidRPr="00990D9E" w:rsidRDefault="00137203" w:rsidP="00137203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247E25">
              <w:rPr>
                <w:rFonts w:ascii="Sylfaen" w:eastAsia="Times New Roman" w:hAnsi="Sylfaen" w:cs="Sylfaen"/>
                <w:lang w:val="ka-GE"/>
              </w:rPr>
              <w:t>ა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247E25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137203" w:rsidRPr="00990D9E" w:rsidRDefault="00137203" w:rsidP="00137203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247E25">
              <w:rPr>
                <w:rFonts w:ascii="Sylfaen" w:eastAsia="Times New Roman" w:hAnsi="Sylfaen" w:cs="Sylfaen"/>
                <w:lang w:val="ka-GE"/>
              </w:rPr>
              <w:t>ბ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247E25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47E25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137203" w:rsidRPr="00990D9E" w:rsidRDefault="00137203" w:rsidP="00137203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247E25">
              <w:rPr>
                <w:rFonts w:ascii="Sylfaen" w:eastAsia="Times New Roman" w:hAnsi="Sylfaen" w:cs="Sylfaen"/>
                <w:lang w:val="ka-GE"/>
              </w:rPr>
              <w:lastRenderedPageBreak/>
              <w:t>გ</w:t>
            </w:r>
            <w:r w:rsidRPr="00247E25">
              <w:rPr>
                <w:rFonts w:ascii="Times New Roman" w:eastAsia="Times New Roman" w:hAnsi="Times New Roman"/>
                <w:lang w:val="ka-GE"/>
              </w:rPr>
              <w:t>)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247E25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247E25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137203" w:rsidRPr="00990D9E" w:rsidRDefault="00137203" w:rsidP="00137203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247E25">
              <w:rPr>
                <w:rFonts w:ascii="Sylfaen" w:eastAsia="Times New Roman" w:hAnsi="Sylfaen" w:cs="Sylfaen"/>
                <w:lang w:val="ka-GE"/>
              </w:rPr>
              <w:t>დ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247E25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137203" w:rsidRDefault="00137203" w:rsidP="00137203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247E25">
              <w:rPr>
                <w:rFonts w:ascii="Sylfaen" w:eastAsia="Times New Roman" w:hAnsi="Sylfaen" w:cs="Sylfaen"/>
                <w:lang w:val="ka-GE"/>
              </w:rPr>
              <w:t>ე</w:t>
            </w:r>
            <w:r w:rsidRPr="00247E25">
              <w:rPr>
                <w:rFonts w:ascii="Times New Roman" w:eastAsia="Times New Roman" w:hAnsi="Times New Roman"/>
                <w:lang w:val="ka-GE"/>
              </w:rPr>
              <w:t>)</w:t>
            </w:r>
            <w:r w:rsidRPr="00990D9E">
              <w:rPr>
                <w:rFonts w:ascii="Sylfaen" w:eastAsia="Times New Roman" w:hAnsi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="00013093">
              <w:rPr>
                <w:rFonts w:ascii="Times New Roman" w:eastAsia="Times New Roman" w:hAnsi="Times New Roman"/>
                <w:lang w:val="ka-GE"/>
              </w:rPr>
              <w:t xml:space="preserve"> ,,</w:t>
            </w:r>
            <w:r w:rsidRPr="00247E25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247E25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247E25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137203" w:rsidRDefault="00137203" w:rsidP="00137203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ვ) </w:t>
            </w:r>
            <w:r w:rsidRPr="00A91F17">
              <w:rPr>
                <w:rFonts w:ascii="Sylfaen" w:hAnsi="Sylfaen" w:cs="Sylfaen"/>
                <w:lang w:val="ka-GE"/>
              </w:rPr>
              <w:t>საქართველოს</w:t>
            </w:r>
            <w:r w:rsidRPr="00A91F17">
              <w:rPr>
                <w:rFonts w:ascii="Sylfaen" w:hAnsi="Sylfaen"/>
                <w:lang w:val="ka-GE"/>
              </w:rPr>
              <w:t xml:space="preserve"> კანონი „სამხედრო ვალდებულებისა და სამხედრო </w:t>
            </w:r>
            <w:r w:rsidRPr="00A91F17">
              <w:rPr>
                <w:rFonts w:ascii="Sylfaen" w:hAnsi="Sylfaen" w:cs="Sylfaen"/>
                <w:lang w:val="ka-GE"/>
              </w:rPr>
              <w:t>სამსახურის</w:t>
            </w:r>
            <w:r w:rsidRPr="00A91F17">
              <w:rPr>
                <w:rFonts w:ascii="Sylfaen" w:hAnsi="Sylfaen"/>
                <w:lang w:val="ka-GE"/>
              </w:rPr>
              <w:t xml:space="preserve">  შესახებ“</w:t>
            </w:r>
          </w:p>
          <w:p w:rsidR="00013093" w:rsidRDefault="00013093" w:rsidP="00137203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013093">
              <w:rPr>
                <w:rFonts w:ascii="Sylfaen" w:hAnsi="Sylfaen"/>
                <w:lang w:val="ka-GE"/>
              </w:rPr>
              <w:t>ზ) საქართველოს კანონი „თავდაცვის ძალების რეზერვისა და სამხედრო სარეზერვო  სამსახურის შესახებ“.</w:t>
            </w:r>
          </w:p>
          <w:p w:rsidR="00137203" w:rsidRDefault="00137203" w:rsidP="00137203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)</w:t>
            </w:r>
            <w:r w:rsidRPr="00247E25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247E25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247E25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247E25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247E25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247E25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247E25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1A4AF0" w:rsidRPr="00137203" w:rsidRDefault="00137203" w:rsidP="00137203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) „ლაგოდეხის მუნიციპალიტეტის მერიის სამხედრო აღრიცხვის გაწვევისა და მობილიზაციის სამსახურის დებულების დამტკიცების შესახებ“ ლაგოდეხის მუნიციპალიტეტის საკრებულოს 2017 წლის 22 ნოემბრის </w:t>
            </w:r>
            <w:r w:rsidRPr="00247E25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35 დადგენილება;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9A3884">
        <w:trPr>
          <w:trHeight w:val="39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9A3884">
        <w:trPr>
          <w:trHeight w:val="956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37203" w:rsidRDefault="005D776B" w:rsidP="00137203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9A3884">
        <w:trPr>
          <w:trHeight w:val="476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137203" w:rsidRPr="005315B9" w:rsidTr="009A3884">
        <w:trPr>
          <w:trHeight w:val="1646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37203" w:rsidRDefault="00137203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137203" w:rsidRDefault="00137203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137203" w:rsidRPr="005315B9" w:rsidRDefault="00137203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37203" w:rsidRPr="005315B9" w:rsidRDefault="00137203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9A3884">
        <w:trPr>
          <w:trHeight w:val="576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9A3884">
        <w:trPr>
          <w:trHeight w:val="265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9A3884">
        <w:tc>
          <w:tcPr>
            <w:tcW w:w="1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9A3884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9A3884">
        <w:trPr>
          <w:trHeight w:val="41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137203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BD3341">
              <w:rPr>
                <w:rFonts w:ascii="Sylfaen" w:eastAsia="Times New Roman" w:hAnsi="Sylfaen"/>
                <w:lang w:val="ka-GE"/>
              </w:rPr>
              <w:t xml:space="preserve">სამხედრო სფეროში </w:t>
            </w:r>
            <w:r w:rsidRPr="00BD3341">
              <w:rPr>
                <w:rFonts w:ascii="Sylfaen" w:hAnsi="Sylfaen"/>
                <w:lang w:val="ka-GE"/>
              </w:rPr>
              <w:t>მუშაობის არანაკლებ 2 წლის გამოცდილებ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D776B" w:rsidRPr="002A7662" w:rsidTr="009A3884">
        <w:trPr>
          <w:trHeight w:val="399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1D0C57" w:rsidRDefault="005D776B" w:rsidP="001D0C57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9A3884">
        <w:tc>
          <w:tcPr>
            <w:tcW w:w="1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9A3884">
        <w:tc>
          <w:tcPr>
            <w:tcW w:w="1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13093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რო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D7133" w:rsidRPr="00D62F67" w:rsidRDefault="009D7133" w:rsidP="009D71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ქ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9D7133" w:rsidRPr="00137203" w:rsidRDefault="009D7133" w:rsidP="009D7133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137203">
              <w:rPr>
                <w:rFonts w:ascii="Sylfaen" w:eastAsia="Times New Roman" w:hAnsi="Sylfaen" w:cs="Sylfaen"/>
                <w:lang w:val="ka-GE"/>
              </w:rPr>
              <w:t>.</w:t>
            </w:r>
          </w:p>
          <w:p w:rsidR="00DE4C50" w:rsidRPr="002A7662" w:rsidRDefault="00DE4C50" w:rsidP="009D7133">
            <w:pPr>
              <w:pStyle w:val="ListParagraph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9A3884">
      <w:pgSz w:w="12240" w:h="15840"/>
      <w:pgMar w:top="450" w:right="47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GigaMsxviliMtav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1005"/>
    <w:multiLevelType w:val="hybridMultilevel"/>
    <w:tmpl w:val="04CA3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3093"/>
    <w:rsid w:val="000349E5"/>
    <w:rsid w:val="00042CC1"/>
    <w:rsid w:val="00054C82"/>
    <w:rsid w:val="00075AE3"/>
    <w:rsid w:val="000A3D04"/>
    <w:rsid w:val="000B7E7E"/>
    <w:rsid w:val="000C2DF8"/>
    <w:rsid w:val="000C3BF9"/>
    <w:rsid w:val="000E5DBF"/>
    <w:rsid w:val="000F7F4D"/>
    <w:rsid w:val="00101453"/>
    <w:rsid w:val="00127851"/>
    <w:rsid w:val="00137203"/>
    <w:rsid w:val="00140295"/>
    <w:rsid w:val="0014563E"/>
    <w:rsid w:val="00164156"/>
    <w:rsid w:val="001779D8"/>
    <w:rsid w:val="001A225F"/>
    <w:rsid w:val="001A4AF0"/>
    <w:rsid w:val="001D0C57"/>
    <w:rsid w:val="001F3EF1"/>
    <w:rsid w:val="002041EC"/>
    <w:rsid w:val="00247558"/>
    <w:rsid w:val="002A0BBB"/>
    <w:rsid w:val="002A7662"/>
    <w:rsid w:val="002C2449"/>
    <w:rsid w:val="00301A8C"/>
    <w:rsid w:val="003050A0"/>
    <w:rsid w:val="00313F34"/>
    <w:rsid w:val="00332E5E"/>
    <w:rsid w:val="00340A2C"/>
    <w:rsid w:val="00341D75"/>
    <w:rsid w:val="00343ECB"/>
    <w:rsid w:val="003920AB"/>
    <w:rsid w:val="00396C3F"/>
    <w:rsid w:val="003A51D2"/>
    <w:rsid w:val="003A5F01"/>
    <w:rsid w:val="003B257E"/>
    <w:rsid w:val="003C05E0"/>
    <w:rsid w:val="003C63C7"/>
    <w:rsid w:val="00456C7B"/>
    <w:rsid w:val="0046430B"/>
    <w:rsid w:val="004666A2"/>
    <w:rsid w:val="00494F81"/>
    <w:rsid w:val="004A3A1E"/>
    <w:rsid w:val="004B2992"/>
    <w:rsid w:val="004B445D"/>
    <w:rsid w:val="004F10CD"/>
    <w:rsid w:val="00560C5D"/>
    <w:rsid w:val="00565C2F"/>
    <w:rsid w:val="005C02BE"/>
    <w:rsid w:val="005C62CF"/>
    <w:rsid w:val="005D35CF"/>
    <w:rsid w:val="005D776B"/>
    <w:rsid w:val="005E30F0"/>
    <w:rsid w:val="00671616"/>
    <w:rsid w:val="006A344A"/>
    <w:rsid w:val="006C54B7"/>
    <w:rsid w:val="006D0584"/>
    <w:rsid w:val="007275E6"/>
    <w:rsid w:val="0074698E"/>
    <w:rsid w:val="00763CFD"/>
    <w:rsid w:val="00765DB6"/>
    <w:rsid w:val="00776486"/>
    <w:rsid w:val="00790C3C"/>
    <w:rsid w:val="007B1A31"/>
    <w:rsid w:val="007D247E"/>
    <w:rsid w:val="007E129D"/>
    <w:rsid w:val="007E2986"/>
    <w:rsid w:val="007F52C0"/>
    <w:rsid w:val="00814E8E"/>
    <w:rsid w:val="00823BE6"/>
    <w:rsid w:val="00833ABD"/>
    <w:rsid w:val="008B3315"/>
    <w:rsid w:val="008D2B69"/>
    <w:rsid w:val="008E47FE"/>
    <w:rsid w:val="009110BB"/>
    <w:rsid w:val="00946A68"/>
    <w:rsid w:val="009542CD"/>
    <w:rsid w:val="009567EE"/>
    <w:rsid w:val="00962D44"/>
    <w:rsid w:val="00964A43"/>
    <w:rsid w:val="009722EE"/>
    <w:rsid w:val="009759CB"/>
    <w:rsid w:val="009856E3"/>
    <w:rsid w:val="009A02B9"/>
    <w:rsid w:val="009A3884"/>
    <w:rsid w:val="009B5EF1"/>
    <w:rsid w:val="009C4CC3"/>
    <w:rsid w:val="009D7133"/>
    <w:rsid w:val="009E42F5"/>
    <w:rsid w:val="00A06BE9"/>
    <w:rsid w:val="00A246A4"/>
    <w:rsid w:val="00A318C6"/>
    <w:rsid w:val="00A323C6"/>
    <w:rsid w:val="00A5099C"/>
    <w:rsid w:val="00A84CD4"/>
    <w:rsid w:val="00AC1875"/>
    <w:rsid w:val="00AF587B"/>
    <w:rsid w:val="00B117D1"/>
    <w:rsid w:val="00B313DF"/>
    <w:rsid w:val="00B41A30"/>
    <w:rsid w:val="00B843EB"/>
    <w:rsid w:val="00C62D4D"/>
    <w:rsid w:val="00C74592"/>
    <w:rsid w:val="00C92ADE"/>
    <w:rsid w:val="00CC02D4"/>
    <w:rsid w:val="00CE3C7A"/>
    <w:rsid w:val="00DB3C17"/>
    <w:rsid w:val="00DE4C50"/>
    <w:rsid w:val="00E035B4"/>
    <w:rsid w:val="00E05CF9"/>
    <w:rsid w:val="00E33BA7"/>
    <w:rsid w:val="00E51447"/>
    <w:rsid w:val="00E73C5C"/>
    <w:rsid w:val="00E8550E"/>
    <w:rsid w:val="00EA3706"/>
    <w:rsid w:val="00EC2855"/>
    <w:rsid w:val="00EF6EB1"/>
    <w:rsid w:val="00F330D3"/>
    <w:rsid w:val="00F43ADF"/>
    <w:rsid w:val="00F442C4"/>
    <w:rsid w:val="00F56645"/>
    <w:rsid w:val="00F8106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A2C0FB8-A063-4B86-B6A3-D9E6A8CE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837B-1A4C-410C-A003-FFE63B6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98</cp:revision>
  <cp:lastPrinted>2015-07-31T06:18:00Z</cp:lastPrinted>
  <dcterms:created xsi:type="dcterms:W3CDTF">2016-02-05T12:43:00Z</dcterms:created>
  <dcterms:modified xsi:type="dcterms:W3CDTF">2023-05-01T07:46:00Z</dcterms:modified>
</cp:coreProperties>
</file>